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3E" w:rsidRDefault="00405124" w:rsidP="004F3CD6">
      <w:pPr>
        <w:spacing w:after="0" w:line="240" w:lineRule="auto"/>
        <w:rPr>
          <w:sz w:val="28"/>
          <w:szCs w:val="28"/>
        </w:rPr>
      </w:pPr>
      <w:r w:rsidRPr="00C018FD">
        <w:rPr>
          <w:sz w:val="28"/>
          <w:szCs w:val="28"/>
        </w:rPr>
        <w:t>Замечания к дипломной работе</w:t>
      </w:r>
      <w:r w:rsidR="008960A6">
        <w:rPr>
          <w:sz w:val="28"/>
          <w:szCs w:val="28"/>
        </w:rPr>
        <w:t xml:space="preserve"> </w:t>
      </w:r>
      <w:r w:rsidR="0029581F">
        <w:rPr>
          <w:sz w:val="28"/>
          <w:szCs w:val="28"/>
        </w:rPr>
        <w:t xml:space="preserve"> </w:t>
      </w:r>
    </w:p>
    <w:p w:rsidR="00405124" w:rsidRDefault="00405124" w:rsidP="004F3CD6">
      <w:pPr>
        <w:spacing w:after="0" w:line="240" w:lineRule="auto"/>
        <w:ind w:right="-284"/>
        <w:rPr>
          <w:sz w:val="28"/>
          <w:szCs w:val="28"/>
        </w:rPr>
      </w:pPr>
      <w:r w:rsidRPr="00C018FD">
        <w:rPr>
          <w:sz w:val="28"/>
          <w:szCs w:val="28"/>
        </w:rPr>
        <w:t>Сначала вопросы. Это у т</w:t>
      </w:r>
      <w:r w:rsidR="00C018FD" w:rsidRPr="00C018FD">
        <w:rPr>
          <w:sz w:val="28"/>
          <w:szCs w:val="28"/>
        </w:rPr>
        <w:t>ебя часть работы или как?</w:t>
      </w:r>
      <w:r w:rsidR="00C018FD">
        <w:rPr>
          <w:sz w:val="28"/>
          <w:szCs w:val="28"/>
        </w:rPr>
        <w:t xml:space="preserve"> 35 </w:t>
      </w:r>
      <w:r w:rsidR="00C018FD" w:rsidRPr="00C018FD">
        <w:rPr>
          <w:sz w:val="28"/>
          <w:szCs w:val="28"/>
        </w:rPr>
        <w:t>страниц и вообще плану не соот</w:t>
      </w:r>
      <w:r w:rsidR="009A0A3E">
        <w:rPr>
          <w:sz w:val="28"/>
          <w:szCs w:val="28"/>
        </w:rPr>
        <w:t>в</w:t>
      </w:r>
      <w:r w:rsidR="00C018FD" w:rsidRPr="00C018FD">
        <w:rPr>
          <w:sz w:val="28"/>
          <w:szCs w:val="28"/>
        </w:rPr>
        <w:t>етствуют.</w:t>
      </w:r>
      <w:r w:rsidR="004E4157">
        <w:rPr>
          <w:sz w:val="28"/>
          <w:szCs w:val="28"/>
        </w:rPr>
        <w:t xml:space="preserve">   Сколько у тебя глав: 2 или 3</w:t>
      </w:r>
      <w:proofErr w:type="gramStart"/>
      <w:r w:rsidR="004E4157">
        <w:rPr>
          <w:sz w:val="28"/>
          <w:szCs w:val="28"/>
        </w:rPr>
        <w:t xml:space="preserve"> ?</w:t>
      </w:r>
      <w:proofErr w:type="gramEnd"/>
      <w:r w:rsidR="004E4157">
        <w:rPr>
          <w:sz w:val="28"/>
          <w:szCs w:val="28"/>
        </w:rPr>
        <w:t xml:space="preserve"> По тексту это не понятно: план не  соответствует тому, что ты написал, получается, что ты вообще не дошел до главного. Надо поторопиться: время не терпит!</w:t>
      </w:r>
      <w:r w:rsidR="00C018FD">
        <w:rPr>
          <w:sz w:val="28"/>
          <w:szCs w:val="28"/>
        </w:rPr>
        <w:t xml:space="preserve"> </w:t>
      </w:r>
    </w:p>
    <w:p w:rsidR="004B2D7C" w:rsidRDefault="00C018FD" w:rsidP="004F3CD6">
      <w:pPr>
        <w:spacing w:after="0" w:line="240" w:lineRule="auto"/>
        <w:ind w:left="-567" w:right="-284"/>
        <w:rPr>
          <w:sz w:val="28"/>
          <w:szCs w:val="28"/>
        </w:rPr>
      </w:pPr>
      <w:r>
        <w:rPr>
          <w:sz w:val="28"/>
          <w:szCs w:val="28"/>
        </w:rPr>
        <w:t>1)Содержание  есть, ты нашел неплохой материал для 1</w:t>
      </w:r>
      <w:r w:rsidR="00FC11A5">
        <w:rPr>
          <w:sz w:val="28"/>
          <w:szCs w:val="28"/>
        </w:rPr>
        <w:t xml:space="preserve"> и</w:t>
      </w:r>
      <w:proofErr w:type="gramStart"/>
      <w:r w:rsidR="00FC11A5">
        <w:rPr>
          <w:sz w:val="28"/>
          <w:szCs w:val="28"/>
        </w:rPr>
        <w:t xml:space="preserve"> ,</w:t>
      </w:r>
      <w:proofErr w:type="gramEnd"/>
      <w:r w:rsidR="00FC1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ы, но работа написана так неграмотно</w:t>
      </w:r>
      <w:r w:rsidR="004B2D7C">
        <w:rPr>
          <w:sz w:val="28"/>
          <w:szCs w:val="28"/>
        </w:rPr>
        <w:t>: у тетя есть др</w:t>
      </w:r>
      <w:r w:rsidR="00FC11A5">
        <w:rPr>
          <w:sz w:val="28"/>
          <w:szCs w:val="28"/>
        </w:rPr>
        <w:t>у</w:t>
      </w:r>
      <w:r w:rsidR="004B2D7C">
        <w:rPr>
          <w:sz w:val="28"/>
          <w:szCs w:val="28"/>
        </w:rPr>
        <w:t>зья, окончившие русскую школу: пусть тебе хотя бы грубые грамматические ошибки исправят, не говоря уже о стилистике. Я бы могла тебе помочь, когда будет работа завершена и распечатана.</w:t>
      </w:r>
    </w:p>
    <w:p w:rsidR="004B2D7C" w:rsidRDefault="004B2D7C" w:rsidP="004F3CD6">
      <w:pPr>
        <w:spacing w:after="0" w:line="240" w:lineRule="auto"/>
        <w:ind w:left="-567" w:right="-284"/>
        <w:rPr>
          <w:sz w:val="28"/>
          <w:szCs w:val="28"/>
        </w:rPr>
      </w:pPr>
      <w:r>
        <w:rPr>
          <w:sz w:val="28"/>
          <w:szCs w:val="28"/>
        </w:rPr>
        <w:t>2) Тебе надо посмотреть дипломные работы как образец: у тебя план составлен совсем не по правилам и бестолково.</w:t>
      </w:r>
      <w:r w:rsidR="00FC1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поговорил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</w:t>
      </w:r>
      <w:proofErr w:type="gramEnd"/>
      <w:r>
        <w:rPr>
          <w:sz w:val="28"/>
          <w:szCs w:val="28"/>
        </w:rPr>
        <w:t xml:space="preserve"> декана </w:t>
      </w:r>
      <w:proofErr w:type="spellStart"/>
      <w:r>
        <w:rPr>
          <w:sz w:val="28"/>
          <w:szCs w:val="28"/>
        </w:rPr>
        <w:t>Перизат</w:t>
      </w:r>
      <w:proofErr w:type="spellEnd"/>
      <w:r>
        <w:rPr>
          <w:sz w:val="28"/>
          <w:szCs w:val="28"/>
        </w:rPr>
        <w:t>, если 11 мая снимут ЧП и институт откроется, она тебе разрешит посмотреть.</w:t>
      </w:r>
    </w:p>
    <w:p w:rsidR="006B0AE7" w:rsidRDefault="004B2D7C" w:rsidP="004F3CD6">
      <w:pPr>
        <w:spacing w:after="0" w:line="240" w:lineRule="auto"/>
        <w:ind w:left="-567" w:right="-284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6B0AE7">
        <w:rPr>
          <w:sz w:val="28"/>
          <w:szCs w:val="28"/>
        </w:rPr>
        <w:t>У тебя вообще нет абзацев – отступлений, когда начинается новая мысль</w:t>
      </w:r>
    </w:p>
    <w:p w:rsidR="0029581F" w:rsidRDefault="006B0AE7" w:rsidP="004F3CD6">
      <w:pPr>
        <w:spacing w:after="0" w:line="240" w:lineRule="auto"/>
        <w:ind w:left="-567" w:right="-284"/>
        <w:rPr>
          <w:sz w:val="28"/>
          <w:szCs w:val="28"/>
        </w:rPr>
      </w:pPr>
      <w:r>
        <w:rPr>
          <w:sz w:val="28"/>
          <w:szCs w:val="28"/>
        </w:rPr>
        <w:t>4) Очень трудно было ориентироваться в твоей работе:  у параграфов нет №,</w:t>
      </w:r>
      <w:r w:rsidR="00BD5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 </w:t>
      </w:r>
      <w:r w:rsidR="00BD511A">
        <w:rPr>
          <w:sz w:val="28"/>
          <w:szCs w:val="28"/>
        </w:rPr>
        <w:t xml:space="preserve">   заго</w:t>
      </w:r>
      <w:r>
        <w:rPr>
          <w:sz w:val="28"/>
          <w:szCs w:val="28"/>
        </w:rPr>
        <w:t xml:space="preserve">ловки плану не </w:t>
      </w:r>
      <w:r w:rsidR="009C3064">
        <w:rPr>
          <w:sz w:val="28"/>
          <w:szCs w:val="28"/>
        </w:rPr>
        <w:t xml:space="preserve">соответствуют. </w:t>
      </w:r>
      <w:proofErr w:type="gramStart"/>
      <w:r w:rsidR="009C3064">
        <w:rPr>
          <w:sz w:val="28"/>
          <w:szCs w:val="28"/>
        </w:rPr>
        <w:t>Судя</w:t>
      </w:r>
      <w:r w:rsidR="00BD511A">
        <w:rPr>
          <w:sz w:val="28"/>
          <w:szCs w:val="28"/>
        </w:rPr>
        <w:t xml:space="preserve"> по заголовкам, у теб</w:t>
      </w:r>
      <w:r>
        <w:rPr>
          <w:sz w:val="28"/>
          <w:szCs w:val="28"/>
        </w:rPr>
        <w:t>я есть 1.</w:t>
      </w:r>
      <w:r w:rsidR="0029581F">
        <w:rPr>
          <w:sz w:val="28"/>
          <w:szCs w:val="28"/>
        </w:rPr>
        <w:t>1 и сразу 1.3</w:t>
      </w:r>
      <w:proofErr w:type="gramEnd"/>
    </w:p>
    <w:p w:rsidR="0029581F" w:rsidRDefault="0029581F" w:rsidP="004F3CD6">
      <w:pPr>
        <w:spacing w:after="0" w:line="240" w:lineRule="auto"/>
        <w:ind w:left="-567" w:right="-284"/>
        <w:rPr>
          <w:sz w:val="28"/>
          <w:szCs w:val="28"/>
        </w:rPr>
      </w:pPr>
      <w:r>
        <w:rPr>
          <w:sz w:val="28"/>
          <w:szCs w:val="28"/>
        </w:rPr>
        <w:t>5) Дипломная работа должна быть от 50 до 70 страниц, то есть не меньше 5о и не больше 70, не считая списка использованной литературы</w:t>
      </w:r>
    </w:p>
    <w:p w:rsidR="0029581F" w:rsidRDefault="0029581F" w:rsidP="004F3CD6">
      <w:pPr>
        <w:spacing w:after="0" w:line="240" w:lineRule="auto"/>
        <w:ind w:left="-567" w:right="-284"/>
        <w:rPr>
          <w:sz w:val="28"/>
          <w:szCs w:val="28"/>
        </w:rPr>
      </w:pPr>
      <w:r>
        <w:rPr>
          <w:sz w:val="28"/>
          <w:szCs w:val="28"/>
        </w:rPr>
        <w:t>6) Соответственно все параграфы должны быть примерно ра</w:t>
      </w:r>
      <w:r w:rsidR="009C3064">
        <w:rPr>
          <w:sz w:val="28"/>
          <w:szCs w:val="28"/>
        </w:rPr>
        <w:t>в</w:t>
      </w:r>
      <w:r>
        <w:rPr>
          <w:sz w:val="28"/>
          <w:szCs w:val="28"/>
        </w:rPr>
        <w:t>ного числа страниц.</w:t>
      </w:r>
    </w:p>
    <w:p w:rsidR="00C018FD" w:rsidRDefault="0029581F" w:rsidP="004F3CD6">
      <w:pPr>
        <w:spacing w:after="0" w:line="240" w:lineRule="auto"/>
        <w:ind w:left="-567" w:right="-284"/>
        <w:rPr>
          <w:sz w:val="28"/>
          <w:szCs w:val="28"/>
        </w:rPr>
      </w:pPr>
      <w:r>
        <w:rPr>
          <w:sz w:val="28"/>
          <w:szCs w:val="28"/>
        </w:rPr>
        <w:t>7) С</w:t>
      </w:r>
      <w:r w:rsidR="00C018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9 </w:t>
      </w:r>
      <w:proofErr w:type="spellStart"/>
      <w:r>
        <w:rPr>
          <w:sz w:val="28"/>
          <w:szCs w:val="28"/>
        </w:rPr>
        <w:t>стр</w:t>
      </w:r>
      <w:proofErr w:type="spellEnd"/>
      <w:r w:rsidR="009C3064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ется тема</w:t>
      </w:r>
      <w:proofErr w:type="gramStart"/>
      <w:r>
        <w:rPr>
          <w:sz w:val="28"/>
          <w:szCs w:val="28"/>
        </w:rPr>
        <w:t xml:space="preserve"> </w:t>
      </w:r>
      <w:r w:rsidR="0060382A">
        <w:rPr>
          <w:sz w:val="28"/>
          <w:szCs w:val="28"/>
        </w:rPr>
        <w:t xml:space="preserve"> Э</w:t>
      </w:r>
      <w:proofErr w:type="gramEnd"/>
      <w:r w:rsidR="0060382A">
        <w:rPr>
          <w:sz w:val="28"/>
          <w:szCs w:val="28"/>
        </w:rPr>
        <w:t>то 2 глава? Почему ее нет в плане?</w:t>
      </w:r>
      <w:proofErr w:type="gramStart"/>
      <w:r>
        <w:rPr>
          <w:sz w:val="28"/>
          <w:szCs w:val="28"/>
        </w:rPr>
        <w:t>«Т</w:t>
      </w:r>
      <w:proofErr w:type="gramEnd"/>
      <w:r>
        <w:rPr>
          <w:sz w:val="28"/>
          <w:szCs w:val="28"/>
        </w:rPr>
        <w:t>еоретические подходы</w:t>
      </w:r>
      <w:r w:rsidR="0060382A">
        <w:rPr>
          <w:sz w:val="28"/>
          <w:szCs w:val="28"/>
        </w:rPr>
        <w:t xml:space="preserve"> к проблеме одиночества»,она включает  три параграфа: 2.1 Основные формы одиночества. 2.2.Жестокое обращение… 2.3. Стратегия работы с людьми пожилого и старческого возраста</w:t>
      </w:r>
    </w:p>
    <w:p w:rsidR="0060382A" w:rsidRDefault="0060382A" w:rsidP="004F3CD6">
      <w:pPr>
        <w:spacing w:after="0" w:line="240" w:lineRule="auto"/>
        <w:ind w:left="-567" w:right="-284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5C5EAE">
        <w:rPr>
          <w:sz w:val="28"/>
          <w:szCs w:val="28"/>
        </w:rPr>
        <w:t xml:space="preserve">По плану у тебя 2 глава «Общее понятие качества жизни и его особенности в КР», включающее всего два параграфа и этой главы в присланном тобой варианте дипломной работы вообще нет, а ведь это </w:t>
      </w:r>
      <w:r w:rsidR="004A70BC">
        <w:rPr>
          <w:sz w:val="28"/>
          <w:szCs w:val="28"/>
        </w:rPr>
        <w:t>очень важ</w:t>
      </w:r>
      <w:r w:rsidR="005C5EAE">
        <w:rPr>
          <w:sz w:val="28"/>
          <w:szCs w:val="28"/>
        </w:rPr>
        <w:t>ная глава по самой теме и здесь надо  дать материалы социологического опроса.</w:t>
      </w:r>
    </w:p>
    <w:p w:rsidR="009A0A3E" w:rsidRDefault="009A0A3E" w:rsidP="004F3CD6">
      <w:pPr>
        <w:spacing w:after="0" w:line="240" w:lineRule="auto"/>
        <w:ind w:left="-567" w:right="-284"/>
        <w:rPr>
          <w:sz w:val="28"/>
          <w:szCs w:val="28"/>
        </w:rPr>
      </w:pPr>
      <w:r>
        <w:rPr>
          <w:sz w:val="28"/>
          <w:szCs w:val="28"/>
        </w:rPr>
        <w:t xml:space="preserve">9) План желательно изменить, в 1  и 2 главах   по 2 и в 3-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гла</w:t>
      </w:r>
      <w:r w:rsidR="004A70BC">
        <w:rPr>
          <w:sz w:val="28"/>
          <w:szCs w:val="28"/>
        </w:rPr>
        <w:t>в</w:t>
      </w:r>
      <w:r>
        <w:rPr>
          <w:sz w:val="28"/>
          <w:szCs w:val="28"/>
        </w:rPr>
        <w:t>е – 3 параграфа. П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обнее</w:t>
      </w:r>
      <w:proofErr w:type="spellEnd"/>
      <w:r>
        <w:rPr>
          <w:sz w:val="28"/>
          <w:szCs w:val="28"/>
        </w:rPr>
        <w:t xml:space="preserve"> обсудим при встрече.</w:t>
      </w:r>
    </w:p>
    <w:p w:rsidR="009A0A3E" w:rsidRDefault="009A0A3E" w:rsidP="004F3CD6">
      <w:pPr>
        <w:spacing w:after="0" w:line="240" w:lineRule="auto"/>
        <w:ind w:left="-567" w:right="-284"/>
        <w:rPr>
          <w:sz w:val="28"/>
          <w:szCs w:val="28"/>
        </w:rPr>
      </w:pPr>
      <w:r>
        <w:rPr>
          <w:sz w:val="28"/>
          <w:szCs w:val="28"/>
        </w:rPr>
        <w:t xml:space="preserve">10) Самое главное: где же остальное, самое важное содержание дипломной: по качеству жизни?  А время не терпит! </w:t>
      </w:r>
    </w:p>
    <w:p w:rsidR="009B1D72" w:rsidRDefault="00617D02" w:rsidP="004F3CD6">
      <w:pPr>
        <w:spacing w:after="0" w:line="240" w:lineRule="auto"/>
        <w:ind w:left="-709" w:right="-284"/>
        <w:rPr>
          <w:sz w:val="28"/>
          <w:szCs w:val="28"/>
        </w:rPr>
      </w:pPr>
      <w:r w:rsidRPr="00617D02">
        <w:rPr>
          <w:sz w:val="28"/>
          <w:szCs w:val="28"/>
        </w:rPr>
        <w:t xml:space="preserve"> 11)</w:t>
      </w:r>
      <w:r>
        <w:rPr>
          <w:sz w:val="28"/>
          <w:szCs w:val="28"/>
        </w:rPr>
        <w:t xml:space="preserve"> Оказывается, действительно с 24-25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>,</w:t>
      </w:r>
      <w:r w:rsidR="00BD5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да, без всякой темы и названия ты начинаешь писать о качестве </w:t>
      </w:r>
      <w:r w:rsidR="00BD511A">
        <w:rPr>
          <w:sz w:val="28"/>
          <w:szCs w:val="28"/>
        </w:rPr>
        <w:t>услуг. Качеству</w:t>
      </w:r>
      <w:r>
        <w:rPr>
          <w:sz w:val="28"/>
          <w:szCs w:val="28"/>
        </w:rPr>
        <w:t xml:space="preserve"> жизни ты уделяешь 10 страниц без деления на параграфы по плану. Это все надо в порядок привезти: по параграфам согласно плану</w:t>
      </w:r>
      <w:r w:rsidR="004F3CD6">
        <w:rPr>
          <w:sz w:val="28"/>
          <w:szCs w:val="28"/>
        </w:rPr>
        <w:t>.   Надо</w:t>
      </w:r>
      <w:r w:rsidR="009C3064">
        <w:rPr>
          <w:sz w:val="28"/>
          <w:szCs w:val="28"/>
        </w:rPr>
        <w:t xml:space="preserve"> </w:t>
      </w:r>
      <w:r w:rsidR="004F3CD6">
        <w:rPr>
          <w:sz w:val="28"/>
          <w:szCs w:val="28"/>
        </w:rPr>
        <w:t>дополнить об особенностях</w:t>
      </w:r>
      <w:r w:rsidR="009B1D72">
        <w:rPr>
          <w:sz w:val="28"/>
          <w:szCs w:val="28"/>
        </w:rPr>
        <w:t xml:space="preserve">  качества</w:t>
      </w:r>
      <w:r w:rsidR="004F3CD6">
        <w:rPr>
          <w:sz w:val="28"/>
          <w:szCs w:val="28"/>
        </w:rPr>
        <w:t xml:space="preserve"> жизни </w:t>
      </w:r>
      <w:r w:rsidR="009B1D72">
        <w:rPr>
          <w:sz w:val="28"/>
          <w:szCs w:val="28"/>
        </w:rPr>
        <w:t xml:space="preserve">у пожилых и  </w:t>
      </w:r>
      <w:proofErr w:type="spellStart"/>
      <w:proofErr w:type="gramStart"/>
      <w:r w:rsidR="009B1D72">
        <w:rPr>
          <w:sz w:val="28"/>
          <w:szCs w:val="28"/>
        </w:rPr>
        <w:t>и</w:t>
      </w:r>
      <w:proofErr w:type="spellEnd"/>
      <w:proofErr w:type="gramEnd"/>
      <w:r w:rsidR="009B1D72">
        <w:rPr>
          <w:sz w:val="28"/>
          <w:szCs w:val="28"/>
        </w:rPr>
        <w:t xml:space="preserve"> старых , а также особенностях этого процесса </w:t>
      </w:r>
      <w:r w:rsidR="004F3CD6">
        <w:rPr>
          <w:sz w:val="28"/>
          <w:szCs w:val="28"/>
        </w:rPr>
        <w:t xml:space="preserve"> в Кыргызстане. </w:t>
      </w:r>
    </w:p>
    <w:p w:rsidR="002D0E54" w:rsidRPr="002D0E54" w:rsidRDefault="009B1D72" w:rsidP="004F3CD6">
      <w:pPr>
        <w:spacing w:after="0" w:line="240" w:lineRule="auto"/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3CD6">
        <w:rPr>
          <w:sz w:val="28"/>
          <w:szCs w:val="28"/>
        </w:rPr>
        <w:t>И потом ничего нет по результатам твоего соц</w:t>
      </w:r>
      <w:proofErr w:type="gramStart"/>
      <w:r w:rsidR="004F3CD6">
        <w:rPr>
          <w:sz w:val="28"/>
          <w:szCs w:val="28"/>
        </w:rPr>
        <w:t>.и</w:t>
      </w:r>
      <w:proofErr w:type="gramEnd"/>
      <w:r w:rsidR="004F3CD6">
        <w:rPr>
          <w:sz w:val="28"/>
          <w:szCs w:val="28"/>
        </w:rPr>
        <w:t xml:space="preserve">сследования – </w:t>
      </w:r>
      <w:r w:rsidR="009C3064">
        <w:rPr>
          <w:sz w:val="28"/>
          <w:szCs w:val="28"/>
        </w:rPr>
        <w:t>экспертного</w:t>
      </w:r>
      <w:r w:rsidR="004F3CD6">
        <w:rPr>
          <w:sz w:val="28"/>
          <w:szCs w:val="28"/>
        </w:rPr>
        <w:t xml:space="preserve"> опроса, это тоже очень важно. Так что работай, д</w:t>
      </w:r>
      <w:r>
        <w:rPr>
          <w:sz w:val="28"/>
          <w:szCs w:val="28"/>
        </w:rPr>
        <w:t>о</w:t>
      </w:r>
      <w:r w:rsidR="004F3CD6">
        <w:rPr>
          <w:sz w:val="28"/>
          <w:szCs w:val="28"/>
        </w:rPr>
        <w:t>веди исследование хотя бы до 50 страниц</w:t>
      </w:r>
      <w:r>
        <w:rPr>
          <w:sz w:val="28"/>
          <w:szCs w:val="28"/>
        </w:rPr>
        <w:t xml:space="preserve"> с</w:t>
      </w:r>
      <w:r w:rsidR="004F3CD6" w:rsidRPr="004F3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лючением.</w:t>
      </w:r>
      <w:r w:rsidR="004F3CD6" w:rsidRPr="004F3CD6">
        <w:rPr>
          <w:sz w:val="28"/>
          <w:szCs w:val="28"/>
        </w:rPr>
        <w:t xml:space="preserve">  </w:t>
      </w:r>
    </w:p>
    <w:p w:rsidR="002D0E54" w:rsidRDefault="002D0E54" w:rsidP="004F3CD6">
      <w:pPr>
        <w:spacing w:after="0" w:line="240" w:lineRule="auto"/>
        <w:ind w:left="-709" w:right="-284"/>
        <w:rPr>
          <w:sz w:val="28"/>
          <w:szCs w:val="28"/>
        </w:rPr>
      </w:pPr>
      <w:r w:rsidRPr="002D0E54">
        <w:rPr>
          <w:sz w:val="28"/>
          <w:szCs w:val="28"/>
        </w:rPr>
        <w:t xml:space="preserve">        </w:t>
      </w:r>
      <w:r>
        <w:rPr>
          <w:sz w:val="28"/>
          <w:szCs w:val="28"/>
        </w:rPr>
        <w:t>Перезвони мне: я вчера не успела записать твой номер, нас  прервал звонок по сотке, важный для меня, Так что извини, пожалуйста, и звони, не стесняйся.</w:t>
      </w:r>
    </w:p>
    <w:p w:rsidR="002D0E54" w:rsidRDefault="002D0E54" w:rsidP="004F3CD6">
      <w:pPr>
        <w:spacing w:after="0" w:line="240" w:lineRule="auto"/>
        <w:ind w:left="-709" w:right="-284"/>
        <w:rPr>
          <w:sz w:val="28"/>
          <w:szCs w:val="28"/>
        </w:rPr>
      </w:pPr>
    </w:p>
    <w:p w:rsidR="002D0E54" w:rsidRPr="002D0E54" w:rsidRDefault="002D0E54" w:rsidP="004F3CD6">
      <w:pPr>
        <w:spacing w:after="0" w:line="240" w:lineRule="auto"/>
        <w:ind w:left="-709" w:right="-284"/>
        <w:rPr>
          <w:sz w:val="28"/>
          <w:szCs w:val="28"/>
        </w:rPr>
      </w:pPr>
      <w:r w:rsidRPr="002D0E5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Проф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урова</w:t>
      </w:r>
      <w:proofErr w:type="spellEnd"/>
      <w:r>
        <w:rPr>
          <w:sz w:val="28"/>
          <w:szCs w:val="28"/>
        </w:rPr>
        <w:t xml:space="preserve"> С.С.   7 мая 2020 г</w:t>
      </w:r>
    </w:p>
    <w:p w:rsidR="00C018FD" w:rsidRPr="002D0E54" w:rsidRDefault="004F3CD6" w:rsidP="004F3CD6">
      <w:pPr>
        <w:spacing w:after="0" w:line="240" w:lineRule="auto"/>
        <w:ind w:left="-709" w:right="-284"/>
        <w:rPr>
          <w:sz w:val="28"/>
          <w:szCs w:val="28"/>
        </w:rPr>
      </w:pPr>
      <w:r w:rsidRPr="002D0E54">
        <w:rPr>
          <w:sz w:val="28"/>
          <w:szCs w:val="28"/>
        </w:rPr>
        <w:lastRenderedPageBreak/>
        <w:t xml:space="preserve">     </w:t>
      </w:r>
      <w:r w:rsidR="00617D02" w:rsidRPr="002D0E54">
        <w:rPr>
          <w:sz w:val="28"/>
          <w:szCs w:val="28"/>
        </w:rPr>
        <w:t xml:space="preserve">                                     </w:t>
      </w:r>
    </w:p>
    <w:sectPr w:rsidR="00C018FD" w:rsidRPr="002D0E54" w:rsidSect="00CE3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124"/>
    <w:rsid w:val="0000364A"/>
    <w:rsid w:val="0000523A"/>
    <w:rsid w:val="00017984"/>
    <w:rsid w:val="00025E9B"/>
    <w:rsid w:val="00030EF7"/>
    <w:rsid w:val="00031A90"/>
    <w:rsid w:val="00036ABC"/>
    <w:rsid w:val="000418EC"/>
    <w:rsid w:val="00052AB9"/>
    <w:rsid w:val="00061187"/>
    <w:rsid w:val="000621FF"/>
    <w:rsid w:val="00067D7C"/>
    <w:rsid w:val="000739B5"/>
    <w:rsid w:val="00082FBA"/>
    <w:rsid w:val="0008486D"/>
    <w:rsid w:val="000A03D4"/>
    <w:rsid w:val="000A60C3"/>
    <w:rsid w:val="000B325E"/>
    <w:rsid w:val="000B472D"/>
    <w:rsid w:val="000B4E61"/>
    <w:rsid w:val="000B55B4"/>
    <w:rsid w:val="000B676E"/>
    <w:rsid w:val="000B74A0"/>
    <w:rsid w:val="000C37F4"/>
    <w:rsid w:val="000C4EE3"/>
    <w:rsid w:val="000D300F"/>
    <w:rsid w:val="000D309F"/>
    <w:rsid w:val="000D4999"/>
    <w:rsid w:val="000D56A0"/>
    <w:rsid w:val="000D6F60"/>
    <w:rsid w:val="000E347C"/>
    <w:rsid w:val="000E468B"/>
    <w:rsid w:val="000E68F0"/>
    <w:rsid w:val="000E748C"/>
    <w:rsid w:val="000F697A"/>
    <w:rsid w:val="000F7E3D"/>
    <w:rsid w:val="00101FE9"/>
    <w:rsid w:val="00106371"/>
    <w:rsid w:val="00106E25"/>
    <w:rsid w:val="001136FB"/>
    <w:rsid w:val="00120B27"/>
    <w:rsid w:val="00121D42"/>
    <w:rsid w:val="0012237A"/>
    <w:rsid w:val="0012321C"/>
    <w:rsid w:val="001232EB"/>
    <w:rsid w:val="001238BD"/>
    <w:rsid w:val="00124627"/>
    <w:rsid w:val="001322F1"/>
    <w:rsid w:val="0014057E"/>
    <w:rsid w:val="001431C7"/>
    <w:rsid w:val="0014788F"/>
    <w:rsid w:val="00150B11"/>
    <w:rsid w:val="001538ED"/>
    <w:rsid w:val="00155BFD"/>
    <w:rsid w:val="00161C5A"/>
    <w:rsid w:val="001620C8"/>
    <w:rsid w:val="00162356"/>
    <w:rsid w:val="0016487D"/>
    <w:rsid w:val="00167A73"/>
    <w:rsid w:val="001919DF"/>
    <w:rsid w:val="00196811"/>
    <w:rsid w:val="00197956"/>
    <w:rsid w:val="001A32D2"/>
    <w:rsid w:val="001A3809"/>
    <w:rsid w:val="001A3FE1"/>
    <w:rsid w:val="001A5437"/>
    <w:rsid w:val="001A7F12"/>
    <w:rsid w:val="001B3AEE"/>
    <w:rsid w:val="001B6685"/>
    <w:rsid w:val="001B7FE1"/>
    <w:rsid w:val="001C03B1"/>
    <w:rsid w:val="001C4374"/>
    <w:rsid w:val="001D1EEE"/>
    <w:rsid w:val="001D3016"/>
    <w:rsid w:val="001E4137"/>
    <w:rsid w:val="001F3EA3"/>
    <w:rsid w:val="001F4446"/>
    <w:rsid w:val="00202C48"/>
    <w:rsid w:val="002037BE"/>
    <w:rsid w:val="0021038F"/>
    <w:rsid w:val="00215D3D"/>
    <w:rsid w:val="00217C27"/>
    <w:rsid w:val="002213C3"/>
    <w:rsid w:val="002232C1"/>
    <w:rsid w:val="00230524"/>
    <w:rsid w:val="00231CFD"/>
    <w:rsid w:val="00233B9C"/>
    <w:rsid w:val="0023530D"/>
    <w:rsid w:val="0024122B"/>
    <w:rsid w:val="0024458A"/>
    <w:rsid w:val="002544C9"/>
    <w:rsid w:val="00254D8D"/>
    <w:rsid w:val="00264BF3"/>
    <w:rsid w:val="0026627E"/>
    <w:rsid w:val="002709FA"/>
    <w:rsid w:val="00272B19"/>
    <w:rsid w:val="00275866"/>
    <w:rsid w:val="00276826"/>
    <w:rsid w:val="00285704"/>
    <w:rsid w:val="0029581F"/>
    <w:rsid w:val="002A1317"/>
    <w:rsid w:val="002A277D"/>
    <w:rsid w:val="002A4B2A"/>
    <w:rsid w:val="002B4F7E"/>
    <w:rsid w:val="002C185F"/>
    <w:rsid w:val="002C522B"/>
    <w:rsid w:val="002D0E54"/>
    <w:rsid w:val="002E0040"/>
    <w:rsid w:val="002E18FF"/>
    <w:rsid w:val="002E2109"/>
    <w:rsid w:val="002E2D34"/>
    <w:rsid w:val="002F0AA1"/>
    <w:rsid w:val="002F5726"/>
    <w:rsid w:val="002F63B3"/>
    <w:rsid w:val="002F75D0"/>
    <w:rsid w:val="00304446"/>
    <w:rsid w:val="0031020A"/>
    <w:rsid w:val="00317F96"/>
    <w:rsid w:val="003233B5"/>
    <w:rsid w:val="00323928"/>
    <w:rsid w:val="003261DF"/>
    <w:rsid w:val="0032721D"/>
    <w:rsid w:val="003306A2"/>
    <w:rsid w:val="00337210"/>
    <w:rsid w:val="003405CF"/>
    <w:rsid w:val="00341A24"/>
    <w:rsid w:val="00350CDD"/>
    <w:rsid w:val="00357828"/>
    <w:rsid w:val="00360E73"/>
    <w:rsid w:val="00372B87"/>
    <w:rsid w:val="0037472F"/>
    <w:rsid w:val="00375A82"/>
    <w:rsid w:val="0037670B"/>
    <w:rsid w:val="003826F5"/>
    <w:rsid w:val="00385667"/>
    <w:rsid w:val="00387120"/>
    <w:rsid w:val="00392C18"/>
    <w:rsid w:val="0039387D"/>
    <w:rsid w:val="00394B31"/>
    <w:rsid w:val="00394D54"/>
    <w:rsid w:val="00395D0F"/>
    <w:rsid w:val="00397CF8"/>
    <w:rsid w:val="00397F0C"/>
    <w:rsid w:val="003A04A5"/>
    <w:rsid w:val="003A5184"/>
    <w:rsid w:val="003B4C45"/>
    <w:rsid w:val="003C0D2B"/>
    <w:rsid w:val="003C2DBE"/>
    <w:rsid w:val="003D68C5"/>
    <w:rsid w:val="003D7E25"/>
    <w:rsid w:val="003E3923"/>
    <w:rsid w:val="003E6012"/>
    <w:rsid w:val="003F1490"/>
    <w:rsid w:val="003F2907"/>
    <w:rsid w:val="003F3647"/>
    <w:rsid w:val="003F4745"/>
    <w:rsid w:val="003F71F1"/>
    <w:rsid w:val="003F76BA"/>
    <w:rsid w:val="00405124"/>
    <w:rsid w:val="00412440"/>
    <w:rsid w:val="00414CE6"/>
    <w:rsid w:val="00416138"/>
    <w:rsid w:val="004209CE"/>
    <w:rsid w:val="00421341"/>
    <w:rsid w:val="00423741"/>
    <w:rsid w:val="004240D5"/>
    <w:rsid w:val="0044087F"/>
    <w:rsid w:val="004410F4"/>
    <w:rsid w:val="0044618C"/>
    <w:rsid w:val="00450263"/>
    <w:rsid w:val="00451E1A"/>
    <w:rsid w:val="00454E61"/>
    <w:rsid w:val="004551F7"/>
    <w:rsid w:val="00464D67"/>
    <w:rsid w:val="004658BF"/>
    <w:rsid w:val="004667DB"/>
    <w:rsid w:val="0047514F"/>
    <w:rsid w:val="00475161"/>
    <w:rsid w:val="00475AEF"/>
    <w:rsid w:val="0048342F"/>
    <w:rsid w:val="004838BB"/>
    <w:rsid w:val="004877E6"/>
    <w:rsid w:val="00492073"/>
    <w:rsid w:val="004979AB"/>
    <w:rsid w:val="004A0055"/>
    <w:rsid w:val="004A208C"/>
    <w:rsid w:val="004A58C7"/>
    <w:rsid w:val="004A70BC"/>
    <w:rsid w:val="004A74E9"/>
    <w:rsid w:val="004B23FA"/>
    <w:rsid w:val="004B29C0"/>
    <w:rsid w:val="004B2D7C"/>
    <w:rsid w:val="004B4F91"/>
    <w:rsid w:val="004B690A"/>
    <w:rsid w:val="004E4157"/>
    <w:rsid w:val="004E4F6F"/>
    <w:rsid w:val="004F3CD6"/>
    <w:rsid w:val="004F4F23"/>
    <w:rsid w:val="00501A97"/>
    <w:rsid w:val="00510502"/>
    <w:rsid w:val="00510B68"/>
    <w:rsid w:val="00511302"/>
    <w:rsid w:val="00520824"/>
    <w:rsid w:val="0052215F"/>
    <w:rsid w:val="0053061C"/>
    <w:rsid w:val="005315CE"/>
    <w:rsid w:val="00533ABC"/>
    <w:rsid w:val="00534283"/>
    <w:rsid w:val="00536C4F"/>
    <w:rsid w:val="00540D3E"/>
    <w:rsid w:val="00543145"/>
    <w:rsid w:val="00543FCD"/>
    <w:rsid w:val="00554F94"/>
    <w:rsid w:val="00556776"/>
    <w:rsid w:val="0056463E"/>
    <w:rsid w:val="005749A2"/>
    <w:rsid w:val="0058084F"/>
    <w:rsid w:val="00582FBF"/>
    <w:rsid w:val="00584A63"/>
    <w:rsid w:val="00587BF5"/>
    <w:rsid w:val="00593940"/>
    <w:rsid w:val="005A1EC4"/>
    <w:rsid w:val="005A4C51"/>
    <w:rsid w:val="005B1F13"/>
    <w:rsid w:val="005B3D81"/>
    <w:rsid w:val="005B403F"/>
    <w:rsid w:val="005B42DD"/>
    <w:rsid w:val="005B6F41"/>
    <w:rsid w:val="005C042F"/>
    <w:rsid w:val="005C48D5"/>
    <w:rsid w:val="005C5EAE"/>
    <w:rsid w:val="005C6F76"/>
    <w:rsid w:val="005D40DB"/>
    <w:rsid w:val="005E09FB"/>
    <w:rsid w:val="005F07BC"/>
    <w:rsid w:val="005F54AA"/>
    <w:rsid w:val="005F5768"/>
    <w:rsid w:val="005F6442"/>
    <w:rsid w:val="00600678"/>
    <w:rsid w:val="00602E54"/>
    <w:rsid w:val="0060382A"/>
    <w:rsid w:val="00617CF8"/>
    <w:rsid w:val="00617D02"/>
    <w:rsid w:val="006234DD"/>
    <w:rsid w:val="00626D75"/>
    <w:rsid w:val="00631700"/>
    <w:rsid w:val="006361C4"/>
    <w:rsid w:val="006370B5"/>
    <w:rsid w:val="00642405"/>
    <w:rsid w:val="006442D0"/>
    <w:rsid w:val="00645310"/>
    <w:rsid w:val="00647FFA"/>
    <w:rsid w:val="006505AF"/>
    <w:rsid w:val="0066093F"/>
    <w:rsid w:val="00661A2F"/>
    <w:rsid w:val="0066517E"/>
    <w:rsid w:val="00666EAB"/>
    <w:rsid w:val="00667221"/>
    <w:rsid w:val="00671009"/>
    <w:rsid w:val="00674E46"/>
    <w:rsid w:val="00682E67"/>
    <w:rsid w:val="00690715"/>
    <w:rsid w:val="00691D3F"/>
    <w:rsid w:val="00696576"/>
    <w:rsid w:val="006A219D"/>
    <w:rsid w:val="006A3CB9"/>
    <w:rsid w:val="006A4B4B"/>
    <w:rsid w:val="006B02C5"/>
    <w:rsid w:val="006B0AE7"/>
    <w:rsid w:val="006B523A"/>
    <w:rsid w:val="006C2AF2"/>
    <w:rsid w:val="006C3146"/>
    <w:rsid w:val="006C57E0"/>
    <w:rsid w:val="006C7D4F"/>
    <w:rsid w:val="006D0223"/>
    <w:rsid w:val="006D50F5"/>
    <w:rsid w:val="006D5750"/>
    <w:rsid w:val="006D57A1"/>
    <w:rsid w:val="006D70F4"/>
    <w:rsid w:val="006F246E"/>
    <w:rsid w:val="006F28FB"/>
    <w:rsid w:val="006F3A0A"/>
    <w:rsid w:val="006F3F19"/>
    <w:rsid w:val="006F787C"/>
    <w:rsid w:val="00702C2B"/>
    <w:rsid w:val="00702CDA"/>
    <w:rsid w:val="007044FE"/>
    <w:rsid w:val="007108D6"/>
    <w:rsid w:val="00711B3C"/>
    <w:rsid w:val="0072115A"/>
    <w:rsid w:val="0072278E"/>
    <w:rsid w:val="0072398C"/>
    <w:rsid w:val="00723E0A"/>
    <w:rsid w:val="00724BD5"/>
    <w:rsid w:val="00740DF5"/>
    <w:rsid w:val="00745361"/>
    <w:rsid w:val="00747ACC"/>
    <w:rsid w:val="0075388A"/>
    <w:rsid w:val="007551AA"/>
    <w:rsid w:val="007559C4"/>
    <w:rsid w:val="00760D13"/>
    <w:rsid w:val="007635BB"/>
    <w:rsid w:val="007708C9"/>
    <w:rsid w:val="00771393"/>
    <w:rsid w:val="007721EC"/>
    <w:rsid w:val="00773065"/>
    <w:rsid w:val="00775B07"/>
    <w:rsid w:val="00780A48"/>
    <w:rsid w:val="00782FA8"/>
    <w:rsid w:val="00793DDE"/>
    <w:rsid w:val="007946B0"/>
    <w:rsid w:val="00796349"/>
    <w:rsid w:val="0079715E"/>
    <w:rsid w:val="007971E3"/>
    <w:rsid w:val="007976C3"/>
    <w:rsid w:val="007B4191"/>
    <w:rsid w:val="007C05D2"/>
    <w:rsid w:val="007C2798"/>
    <w:rsid w:val="007D14A4"/>
    <w:rsid w:val="007D5ECA"/>
    <w:rsid w:val="007D62C7"/>
    <w:rsid w:val="007E13F2"/>
    <w:rsid w:val="007F3205"/>
    <w:rsid w:val="007F54F9"/>
    <w:rsid w:val="00804AAE"/>
    <w:rsid w:val="00806B0D"/>
    <w:rsid w:val="00810E21"/>
    <w:rsid w:val="008157FE"/>
    <w:rsid w:val="00820681"/>
    <w:rsid w:val="00825D88"/>
    <w:rsid w:val="00831578"/>
    <w:rsid w:val="00837A4B"/>
    <w:rsid w:val="00846825"/>
    <w:rsid w:val="00847C09"/>
    <w:rsid w:val="00853FDE"/>
    <w:rsid w:val="00854C6F"/>
    <w:rsid w:val="00860F72"/>
    <w:rsid w:val="00866C77"/>
    <w:rsid w:val="00867219"/>
    <w:rsid w:val="00867FAA"/>
    <w:rsid w:val="008740CC"/>
    <w:rsid w:val="00874DD2"/>
    <w:rsid w:val="0088242C"/>
    <w:rsid w:val="008909CF"/>
    <w:rsid w:val="00892ACB"/>
    <w:rsid w:val="0089499B"/>
    <w:rsid w:val="008960A6"/>
    <w:rsid w:val="008A07CD"/>
    <w:rsid w:val="008A2827"/>
    <w:rsid w:val="008B5793"/>
    <w:rsid w:val="008C09A7"/>
    <w:rsid w:val="008C3AFA"/>
    <w:rsid w:val="008C799A"/>
    <w:rsid w:val="008E36FE"/>
    <w:rsid w:val="008E47C6"/>
    <w:rsid w:val="008F4FE9"/>
    <w:rsid w:val="008F5E69"/>
    <w:rsid w:val="00905BE4"/>
    <w:rsid w:val="009066BC"/>
    <w:rsid w:val="00912C30"/>
    <w:rsid w:val="00916BB5"/>
    <w:rsid w:val="009176BC"/>
    <w:rsid w:val="009257F0"/>
    <w:rsid w:val="00927033"/>
    <w:rsid w:val="00927D57"/>
    <w:rsid w:val="00932251"/>
    <w:rsid w:val="009338AF"/>
    <w:rsid w:val="0093788C"/>
    <w:rsid w:val="00942F97"/>
    <w:rsid w:val="009438FC"/>
    <w:rsid w:val="00947458"/>
    <w:rsid w:val="009549EC"/>
    <w:rsid w:val="009579EC"/>
    <w:rsid w:val="00960323"/>
    <w:rsid w:val="00963C58"/>
    <w:rsid w:val="009664C5"/>
    <w:rsid w:val="00967821"/>
    <w:rsid w:val="00967923"/>
    <w:rsid w:val="00981C50"/>
    <w:rsid w:val="00983311"/>
    <w:rsid w:val="009854FA"/>
    <w:rsid w:val="009937EC"/>
    <w:rsid w:val="00997F6E"/>
    <w:rsid w:val="009A0A3E"/>
    <w:rsid w:val="009A2B7D"/>
    <w:rsid w:val="009A5F5B"/>
    <w:rsid w:val="009A7B15"/>
    <w:rsid w:val="009A7B56"/>
    <w:rsid w:val="009B1D72"/>
    <w:rsid w:val="009B7327"/>
    <w:rsid w:val="009C1A04"/>
    <w:rsid w:val="009C3064"/>
    <w:rsid w:val="009C4C2B"/>
    <w:rsid w:val="009C6838"/>
    <w:rsid w:val="009C69C1"/>
    <w:rsid w:val="009C6C85"/>
    <w:rsid w:val="009C76A3"/>
    <w:rsid w:val="009D4236"/>
    <w:rsid w:val="009D63D9"/>
    <w:rsid w:val="009E0CC7"/>
    <w:rsid w:val="009E63E4"/>
    <w:rsid w:val="009F1798"/>
    <w:rsid w:val="00A04C61"/>
    <w:rsid w:val="00A12A32"/>
    <w:rsid w:val="00A158D1"/>
    <w:rsid w:val="00A169B5"/>
    <w:rsid w:val="00A16F20"/>
    <w:rsid w:val="00A17DAD"/>
    <w:rsid w:val="00A208C8"/>
    <w:rsid w:val="00A220B3"/>
    <w:rsid w:val="00A26C6B"/>
    <w:rsid w:val="00A304E6"/>
    <w:rsid w:val="00A310A2"/>
    <w:rsid w:val="00A337B7"/>
    <w:rsid w:val="00A35D24"/>
    <w:rsid w:val="00A3743B"/>
    <w:rsid w:val="00A422DA"/>
    <w:rsid w:val="00A47FCB"/>
    <w:rsid w:val="00A512BD"/>
    <w:rsid w:val="00A604B3"/>
    <w:rsid w:val="00A62E68"/>
    <w:rsid w:val="00A67279"/>
    <w:rsid w:val="00A7292F"/>
    <w:rsid w:val="00A831F9"/>
    <w:rsid w:val="00A859E4"/>
    <w:rsid w:val="00A868A8"/>
    <w:rsid w:val="00A872DF"/>
    <w:rsid w:val="00A9291F"/>
    <w:rsid w:val="00A94535"/>
    <w:rsid w:val="00A963DD"/>
    <w:rsid w:val="00AA7203"/>
    <w:rsid w:val="00AB253E"/>
    <w:rsid w:val="00AB5C58"/>
    <w:rsid w:val="00AC1087"/>
    <w:rsid w:val="00AC1BB3"/>
    <w:rsid w:val="00AC69FD"/>
    <w:rsid w:val="00AD1267"/>
    <w:rsid w:val="00AD1CDE"/>
    <w:rsid w:val="00AD2C37"/>
    <w:rsid w:val="00AD34B7"/>
    <w:rsid w:val="00AD5A79"/>
    <w:rsid w:val="00AE64D8"/>
    <w:rsid w:val="00AE6C7C"/>
    <w:rsid w:val="00AF3675"/>
    <w:rsid w:val="00B01A59"/>
    <w:rsid w:val="00B141CE"/>
    <w:rsid w:val="00B14C14"/>
    <w:rsid w:val="00B14EFC"/>
    <w:rsid w:val="00B17A93"/>
    <w:rsid w:val="00B21CDB"/>
    <w:rsid w:val="00B26BE4"/>
    <w:rsid w:val="00B32568"/>
    <w:rsid w:val="00B32669"/>
    <w:rsid w:val="00B32F18"/>
    <w:rsid w:val="00B37494"/>
    <w:rsid w:val="00B40FA0"/>
    <w:rsid w:val="00B41ACB"/>
    <w:rsid w:val="00B454C8"/>
    <w:rsid w:val="00B47995"/>
    <w:rsid w:val="00B5583F"/>
    <w:rsid w:val="00B603CC"/>
    <w:rsid w:val="00B615AA"/>
    <w:rsid w:val="00B7235C"/>
    <w:rsid w:val="00B83094"/>
    <w:rsid w:val="00B87A39"/>
    <w:rsid w:val="00B9102A"/>
    <w:rsid w:val="00B94FA6"/>
    <w:rsid w:val="00B967C0"/>
    <w:rsid w:val="00BA070C"/>
    <w:rsid w:val="00BA1324"/>
    <w:rsid w:val="00BA3C63"/>
    <w:rsid w:val="00BA6040"/>
    <w:rsid w:val="00BB3E21"/>
    <w:rsid w:val="00BB5E6C"/>
    <w:rsid w:val="00BB7B5F"/>
    <w:rsid w:val="00BC2C68"/>
    <w:rsid w:val="00BC51C0"/>
    <w:rsid w:val="00BD219E"/>
    <w:rsid w:val="00BD232B"/>
    <w:rsid w:val="00BD4D10"/>
    <w:rsid w:val="00BD511A"/>
    <w:rsid w:val="00BD52CA"/>
    <w:rsid w:val="00BE05BA"/>
    <w:rsid w:val="00BF0C27"/>
    <w:rsid w:val="00BF3BF0"/>
    <w:rsid w:val="00BF64DA"/>
    <w:rsid w:val="00BF655C"/>
    <w:rsid w:val="00C018FD"/>
    <w:rsid w:val="00C045D7"/>
    <w:rsid w:val="00C10E2A"/>
    <w:rsid w:val="00C1591A"/>
    <w:rsid w:val="00C24950"/>
    <w:rsid w:val="00C260DD"/>
    <w:rsid w:val="00C32A37"/>
    <w:rsid w:val="00C331AE"/>
    <w:rsid w:val="00C40378"/>
    <w:rsid w:val="00C41F37"/>
    <w:rsid w:val="00C442EA"/>
    <w:rsid w:val="00C50754"/>
    <w:rsid w:val="00C540F9"/>
    <w:rsid w:val="00C540FC"/>
    <w:rsid w:val="00C5681E"/>
    <w:rsid w:val="00C57DC6"/>
    <w:rsid w:val="00C61BCC"/>
    <w:rsid w:val="00C70CF5"/>
    <w:rsid w:val="00C77A96"/>
    <w:rsid w:val="00C8661A"/>
    <w:rsid w:val="00C92DDF"/>
    <w:rsid w:val="00C931ED"/>
    <w:rsid w:val="00CB055B"/>
    <w:rsid w:val="00CB0F73"/>
    <w:rsid w:val="00CB5F39"/>
    <w:rsid w:val="00CB6F18"/>
    <w:rsid w:val="00CC3295"/>
    <w:rsid w:val="00CC330A"/>
    <w:rsid w:val="00CC36EC"/>
    <w:rsid w:val="00CD10EE"/>
    <w:rsid w:val="00CD3BDA"/>
    <w:rsid w:val="00CE12C6"/>
    <w:rsid w:val="00CE1EA7"/>
    <w:rsid w:val="00CE3248"/>
    <w:rsid w:val="00CE390E"/>
    <w:rsid w:val="00CE5F30"/>
    <w:rsid w:val="00CE65A8"/>
    <w:rsid w:val="00CF1C5D"/>
    <w:rsid w:val="00CF78CC"/>
    <w:rsid w:val="00D04574"/>
    <w:rsid w:val="00D1242D"/>
    <w:rsid w:val="00D224AD"/>
    <w:rsid w:val="00D2436B"/>
    <w:rsid w:val="00D37137"/>
    <w:rsid w:val="00D378E8"/>
    <w:rsid w:val="00D41CC4"/>
    <w:rsid w:val="00D41EE5"/>
    <w:rsid w:val="00D452CA"/>
    <w:rsid w:val="00D516C7"/>
    <w:rsid w:val="00D53330"/>
    <w:rsid w:val="00D57B0F"/>
    <w:rsid w:val="00D6507C"/>
    <w:rsid w:val="00D664C9"/>
    <w:rsid w:val="00D678C3"/>
    <w:rsid w:val="00D71C01"/>
    <w:rsid w:val="00D75FA9"/>
    <w:rsid w:val="00D766B4"/>
    <w:rsid w:val="00D871E8"/>
    <w:rsid w:val="00D909B9"/>
    <w:rsid w:val="00D919E9"/>
    <w:rsid w:val="00D9460F"/>
    <w:rsid w:val="00D947F7"/>
    <w:rsid w:val="00DA04E2"/>
    <w:rsid w:val="00DA5D7F"/>
    <w:rsid w:val="00DB6F7D"/>
    <w:rsid w:val="00DB71AD"/>
    <w:rsid w:val="00DD6F1D"/>
    <w:rsid w:val="00DE29EC"/>
    <w:rsid w:val="00DE2FCB"/>
    <w:rsid w:val="00DF053E"/>
    <w:rsid w:val="00DF2F27"/>
    <w:rsid w:val="00DF595A"/>
    <w:rsid w:val="00DF6EB3"/>
    <w:rsid w:val="00E01294"/>
    <w:rsid w:val="00E056FE"/>
    <w:rsid w:val="00E070BA"/>
    <w:rsid w:val="00E10EA7"/>
    <w:rsid w:val="00E14E1C"/>
    <w:rsid w:val="00E1555E"/>
    <w:rsid w:val="00E17DEC"/>
    <w:rsid w:val="00E21918"/>
    <w:rsid w:val="00E31E03"/>
    <w:rsid w:val="00E32AF4"/>
    <w:rsid w:val="00E3538F"/>
    <w:rsid w:val="00E42CB8"/>
    <w:rsid w:val="00E504FC"/>
    <w:rsid w:val="00E55824"/>
    <w:rsid w:val="00E55EF8"/>
    <w:rsid w:val="00E60A4B"/>
    <w:rsid w:val="00E63A07"/>
    <w:rsid w:val="00E667B6"/>
    <w:rsid w:val="00E70778"/>
    <w:rsid w:val="00E711F4"/>
    <w:rsid w:val="00E77B5A"/>
    <w:rsid w:val="00E86310"/>
    <w:rsid w:val="00E90735"/>
    <w:rsid w:val="00E97FA5"/>
    <w:rsid w:val="00EA3033"/>
    <w:rsid w:val="00EA3C6F"/>
    <w:rsid w:val="00EB37D4"/>
    <w:rsid w:val="00EB3E8A"/>
    <w:rsid w:val="00EC3EE5"/>
    <w:rsid w:val="00EC59C5"/>
    <w:rsid w:val="00EC722B"/>
    <w:rsid w:val="00ED5FF4"/>
    <w:rsid w:val="00EE0A97"/>
    <w:rsid w:val="00EE2FC8"/>
    <w:rsid w:val="00EE3003"/>
    <w:rsid w:val="00EE326E"/>
    <w:rsid w:val="00EE7CC2"/>
    <w:rsid w:val="00EF229A"/>
    <w:rsid w:val="00EF2998"/>
    <w:rsid w:val="00F0416C"/>
    <w:rsid w:val="00F13DEA"/>
    <w:rsid w:val="00F14E49"/>
    <w:rsid w:val="00F21582"/>
    <w:rsid w:val="00F2329B"/>
    <w:rsid w:val="00F26D67"/>
    <w:rsid w:val="00F30FB0"/>
    <w:rsid w:val="00F3489E"/>
    <w:rsid w:val="00F3561A"/>
    <w:rsid w:val="00F35F4A"/>
    <w:rsid w:val="00F370E0"/>
    <w:rsid w:val="00F4305B"/>
    <w:rsid w:val="00F442A5"/>
    <w:rsid w:val="00F5644C"/>
    <w:rsid w:val="00F56955"/>
    <w:rsid w:val="00F6470C"/>
    <w:rsid w:val="00F6683A"/>
    <w:rsid w:val="00F713FD"/>
    <w:rsid w:val="00F714E8"/>
    <w:rsid w:val="00F73797"/>
    <w:rsid w:val="00F73952"/>
    <w:rsid w:val="00F76884"/>
    <w:rsid w:val="00F771F1"/>
    <w:rsid w:val="00F90D80"/>
    <w:rsid w:val="00F92605"/>
    <w:rsid w:val="00F955E0"/>
    <w:rsid w:val="00F95FFC"/>
    <w:rsid w:val="00FA00F4"/>
    <w:rsid w:val="00FA28FA"/>
    <w:rsid w:val="00FA49BE"/>
    <w:rsid w:val="00FA606C"/>
    <w:rsid w:val="00FB1900"/>
    <w:rsid w:val="00FC029C"/>
    <w:rsid w:val="00FC11A5"/>
    <w:rsid w:val="00FC4038"/>
    <w:rsid w:val="00FC4C54"/>
    <w:rsid w:val="00FC720D"/>
    <w:rsid w:val="00FD35FC"/>
    <w:rsid w:val="00FD3C11"/>
    <w:rsid w:val="00FE1EB4"/>
    <w:rsid w:val="00FE3E96"/>
    <w:rsid w:val="00FE40FE"/>
    <w:rsid w:val="00FE5031"/>
    <w:rsid w:val="00FE5F36"/>
    <w:rsid w:val="00FF0175"/>
    <w:rsid w:val="00FF727A"/>
    <w:rsid w:val="00FF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BDBBA-4523-4BA4-89AC-DB1CDCC3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5-06T05:27:00Z</dcterms:created>
  <dcterms:modified xsi:type="dcterms:W3CDTF">2020-05-07T06:45:00Z</dcterms:modified>
</cp:coreProperties>
</file>